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5B38EB9F" w:rsidR="00B16047" w:rsidRDefault="00A61CFB" w:rsidP="00E84AC9">
      <w:r>
        <w:rPr>
          <w:noProof/>
        </w:rPr>
        <w:drawing>
          <wp:anchor distT="0" distB="0" distL="114300" distR="114300" simplePos="0" relativeHeight="251737088" behindDoc="0" locked="0" layoutInCell="1" allowOverlap="1" wp14:anchorId="2AD2B0D3" wp14:editId="27EF29EF">
            <wp:simplePos x="0" y="0"/>
            <wp:positionH relativeFrom="column">
              <wp:posOffset>7743190</wp:posOffset>
            </wp:positionH>
            <wp:positionV relativeFrom="paragraph">
              <wp:posOffset>213360</wp:posOffset>
            </wp:positionV>
            <wp:extent cx="2212975" cy="1261110"/>
            <wp:effectExtent l="95250" t="76200" r="92075" b="72390"/>
            <wp:wrapNone/>
            <wp:docPr id="29" name="Picture 29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261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93B1C5E" wp14:editId="713EFE7A">
            <wp:simplePos x="0" y="0"/>
            <wp:positionH relativeFrom="column">
              <wp:posOffset>6574571</wp:posOffset>
            </wp:positionH>
            <wp:positionV relativeFrom="paragraph">
              <wp:posOffset>1198159</wp:posOffset>
            </wp:positionV>
            <wp:extent cx="3190139" cy="3165827"/>
            <wp:effectExtent l="171450" t="38100" r="125095" b="149225"/>
            <wp:wrapNone/>
            <wp:docPr id="16" name="Picture 16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white duck with a yellow beak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1108">
                      <a:off x="0" y="0"/>
                      <a:ext cx="3190139" cy="31658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785C6974" wp14:editId="1934C8AB">
            <wp:simplePos x="0" y="0"/>
            <wp:positionH relativeFrom="column">
              <wp:posOffset>7745730</wp:posOffset>
            </wp:positionH>
            <wp:positionV relativeFrom="paragraph">
              <wp:posOffset>4485640</wp:posOffset>
            </wp:positionV>
            <wp:extent cx="1995805" cy="1598930"/>
            <wp:effectExtent l="95250" t="95250" r="80645" b="965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598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C389A27" wp14:editId="3047D44C">
            <wp:simplePos x="0" y="0"/>
            <wp:positionH relativeFrom="column">
              <wp:posOffset>3870785</wp:posOffset>
            </wp:positionH>
            <wp:positionV relativeFrom="paragraph">
              <wp:posOffset>4489450</wp:posOffset>
            </wp:positionV>
            <wp:extent cx="3578773" cy="2230294"/>
            <wp:effectExtent l="114300" t="95250" r="98425" b="93980"/>
            <wp:wrapNone/>
            <wp:docPr id="22" name="Picture 22" descr="A picture containing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nosau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773" cy="22302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66F61F1B" wp14:editId="4DC28268">
            <wp:simplePos x="0" y="0"/>
            <wp:positionH relativeFrom="column">
              <wp:posOffset>292100</wp:posOffset>
            </wp:positionH>
            <wp:positionV relativeFrom="paragraph">
              <wp:posOffset>2909395</wp:posOffset>
            </wp:positionV>
            <wp:extent cx="3941606" cy="3951364"/>
            <wp:effectExtent l="95250" t="114300" r="116205" b="106680"/>
            <wp:wrapNone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606" cy="3951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8717419" wp14:editId="4A99D585">
            <wp:simplePos x="0" y="0"/>
            <wp:positionH relativeFrom="column">
              <wp:posOffset>4879953</wp:posOffset>
            </wp:positionH>
            <wp:positionV relativeFrom="paragraph">
              <wp:posOffset>2546985</wp:posOffset>
            </wp:positionV>
            <wp:extent cx="1891862" cy="1616567"/>
            <wp:effectExtent l="76200" t="95250" r="89535" b="793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62" cy="16165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FF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6884A2" wp14:editId="73621735">
                <wp:simplePos x="0" y="0"/>
                <wp:positionH relativeFrom="column">
                  <wp:posOffset>-4270353</wp:posOffset>
                </wp:positionH>
                <wp:positionV relativeFrom="page">
                  <wp:posOffset>1549399</wp:posOffset>
                </wp:positionV>
                <wp:extent cx="16262350" cy="4841875"/>
                <wp:effectExtent l="228600" t="1333500" r="215900" b="1330325"/>
                <wp:wrapTight wrapText="bothSides">
                  <wp:wrapPolygon edited="0">
                    <wp:start x="21355" y="-42"/>
                    <wp:lineTo x="19053" y="-1213"/>
                    <wp:lineTo x="18984" y="127"/>
                    <wp:lineTo x="16690" y="-1211"/>
                    <wp:lineTo x="16621" y="129"/>
                    <wp:lineTo x="14327" y="-1209"/>
                    <wp:lineTo x="14258" y="130"/>
                    <wp:lineTo x="11965" y="-1207"/>
                    <wp:lineTo x="11895" y="132"/>
                    <wp:lineTo x="9602" y="-1206"/>
                    <wp:lineTo x="9532" y="134"/>
                    <wp:lineTo x="7239" y="-1204"/>
                    <wp:lineTo x="7170" y="136"/>
                    <wp:lineTo x="4851" y="-1217"/>
                    <wp:lineTo x="4782" y="123"/>
                    <wp:lineTo x="2488" y="-1215"/>
                    <wp:lineTo x="2419" y="125"/>
                    <wp:lineTo x="151" y="-1199"/>
                    <wp:lineTo x="12" y="1481"/>
                    <wp:lineTo x="5" y="15019"/>
                    <wp:lineTo x="73" y="16697"/>
                    <wp:lineTo x="59" y="21433"/>
                    <wp:lineTo x="283" y="21564"/>
                    <wp:lineTo x="317" y="21411"/>
                    <wp:lineTo x="1037" y="21400"/>
                    <wp:lineTo x="1061" y="21414"/>
                    <wp:lineTo x="3399" y="21398"/>
                    <wp:lineTo x="3424" y="21412"/>
                    <wp:lineTo x="5762" y="21396"/>
                    <wp:lineTo x="5787" y="21411"/>
                    <wp:lineTo x="8125" y="21394"/>
                    <wp:lineTo x="8150" y="21409"/>
                    <wp:lineTo x="10513" y="21407"/>
                    <wp:lineTo x="10537" y="21422"/>
                    <wp:lineTo x="12900" y="21420"/>
                    <wp:lineTo x="15238" y="21404"/>
                    <wp:lineTo x="15263" y="21418"/>
                    <wp:lineTo x="17601" y="21402"/>
                    <wp:lineTo x="17626" y="21416"/>
                    <wp:lineTo x="19964" y="21400"/>
                    <wp:lineTo x="19989" y="21415"/>
                    <wp:lineTo x="21504" y="20919"/>
                    <wp:lineTo x="21530" y="60"/>
                    <wp:lineTo x="21355" y="-42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8803">
                          <a:off x="0" y="0"/>
                          <a:ext cx="16262350" cy="484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5AFBC356" w:rsidR="0002568D" w:rsidRPr="00A61CFB" w:rsidRDefault="00A61CFB" w:rsidP="0002568D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00B050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1CFB">
                              <w:rPr>
                                <w:rFonts w:ascii="Chelsea Market" w:hAnsi="Chelsea Market" w:cs="Atma SemiBold"/>
                                <w:color w:val="00B050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d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3746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8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6.25pt;margin-top:122pt;width:1280.5pt;height:381.25pt;rotation:-645745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" filled="f" stroked="f">
                <v:textbox>
                  <w:txbxContent>
                    <w:p w14:paraId="797B3C46" w14:textId="5AFBC356" w:rsidR="0002568D" w:rsidRPr="00A61CFB" w:rsidRDefault="00A61CFB" w:rsidP="0002568D">
                      <w:pPr>
                        <w:jc w:val="center"/>
                        <w:rPr>
                          <w:rFonts w:ascii="Chelsea Market" w:hAnsi="Chelsea Market" w:cs="Atma SemiBold"/>
                          <w:color w:val="00B050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1CFB">
                        <w:rPr>
                          <w:rFonts w:ascii="Chelsea Market" w:hAnsi="Chelsea Market" w:cs="Atma SemiBold"/>
                          <w:color w:val="00B050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80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6AB11C" wp14:editId="15214D5C">
                <wp:simplePos x="0" y="0"/>
                <wp:positionH relativeFrom="column">
                  <wp:posOffset>181610</wp:posOffset>
                </wp:positionH>
                <wp:positionV relativeFrom="page">
                  <wp:posOffset>304800</wp:posOffset>
                </wp:positionV>
                <wp:extent cx="11468100" cy="6903720"/>
                <wp:effectExtent l="19050" t="19050" r="19050" b="11430"/>
                <wp:wrapTight wrapText="bothSides">
                  <wp:wrapPolygon edited="0">
                    <wp:start x="359" y="-60"/>
                    <wp:lineTo x="-36" y="-60"/>
                    <wp:lineTo x="-36" y="21099"/>
                    <wp:lineTo x="323" y="21576"/>
                    <wp:lineTo x="21241" y="21576"/>
                    <wp:lineTo x="21277" y="21576"/>
                    <wp:lineTo x="21600" y="20980"/>
                    <wp:lineTo x="21600" y="536"/>
                    <wp:lineTo x="21349" y="-60"/>
                    <wp:lineTo x="21205" y="-60"/>
                    <wp:lineTo x="359" y="-60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0" cy="690372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6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95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2B2C0" id="Rectangle: Rounded Corners 1" o:spid="_x0000_s1026" style="position:absolute;margin-left:14.3pt;margin-top:24pt;width:903pt;height:54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" fillcolor="#deeaf6 [664]" strokecolor="#0070c0" strokeweight="3pt">
                <v:fill color2="#bdd6ee [1304]" rotate="t" colors="0 #deebf7;36700f #deebf7;62259f #bdd7ee" focus="100%" type="gradient"/>
                <v:stroke joinstyle="miter"/>
                <w10:wrap type="tight" anchory="page"/>
              </v:roundrect>
            </w:pict>
          </mc:Fallback>
        </mc:AlternateContent>
      </w:r>
      <w:r w:rsidR="0002568D">
        <w:t xml:space="preserve"> </w:t>
      </w:r>
    </w:p>
    <w:p w14:paraId="7C9722F8" w14:textId="3357971B" w:rsidR="00B16047" w:rsidRDefault="00A61CFB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45859EAB" wp14:editId="4FCD4CBA">
            <wp:simplePos x="0" y="0"/>
            <wp:positionH relativeFrom="column">
              <wp:posOffset>3414108</wp:posOffset>
            </wp:positionH>
            <wp:positionV relativeFrom="paragraph">
              <wp:posOffset>4684527</wp:posOffset>
            </wp:positionV>
            <wp:extent cx="3688539" cy="2099309"/>
            <wp:effectExtent l="95250" t="95250" r="102870" b="92075"/>
            <wp:wrapNone/>
            <wp:docPr id="25" name="Picture 2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39" cy="20993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7C56668" wp14:editId="7947BA91">
            <wp:simplePos x="0" y="0"/>
            <wp:positionH relativeFrom="column">
              <wp:posOffset>4246880</wp:posOffset>
            </wp:positionH>
            <wp:positionV relativeFrom="paragraph">
              <wp:posOffset>1112016</wp:posOffset>
            </wp:positionV>
            <wp:extent cx="2506664" cy="4083269"/>
            <wp:effectExtent l="95250" t="114300" r="103505" b="107950"/>
            <wp:wrapNone/>
            <wp:docPr id="14" name="Picture 14" descr="A pink flamingo with a long ne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nk flamingo with a long neck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664" cy="4083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5088A24" wp14:editId="741D129F">
            <wp:simplePos x="0" y="0"/>
            <wp:positionH relativeFrom="column">
              <wp:posOffset>2609281</wp:posOffset>
            </wp:positionH>
            <wp:positionV relativeFrom="paragraph">
              <wp:posOffset>465412</wp:posOffset>
            </wp:positionV>
            <wp:extent cx="3326130" cy="1422400"/>
            <wp:effectExtent l="114300" t="95250" r="45720" b="101600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142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FB9B154" wp14:editId="120565BF">
            <wp:simplePos x="0" y="0"/>
            <wp:positionH relativeFrom="column">
              <wp:posOffset>323850</wp:posOffset>
            </wp:positionH>
            <wp:positionV relativeFrom="paragraph">
              <wp:posOffset>1301400</wp:posOffset>
            </wp:positionV>
            <wp:extent cx="2795439" cy="5086613"/>
            <wp:effectExtent l="95250" t="133350" r="43180" b="133350"/>
            <wp:wrapNone/>
            <wp:docPr id="17" name="Picture 1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39" cy="50866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9383D44" wp14:editId="5516B5A0">
            <wp:simplePos x="0" y="0"/>
            <wp:positionH relativeFrom="column">
              <wp:posOffset>7103504</wp:posOffset>
            </wp:positionH>
            <wp:positionV relativeFrom="paragraph">
              <wp:posOffset>802421</wp:posOffset>
            </wp:positionV>
            <wp:extent cx="2749069" cy="5400609"/>
            <wp:effectExtent l="57150" t="95250" r="51435" b="1016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069" cy="5400609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A7FFD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BF85C62" wp14:editId="76F0352F">
                <wp:simplePos x="0" y="0"/>
                <wp:positionH relativeFrom="column">
                  <wp:posOffset>7398450</wp:posOffset>
                </wp:positionH>
                <wp:positionV relativeFrom="page">
                  <wp:posOffset>6965797</wp:posOffset>
                </wp:positionV>
                <wp:extent cx="2648585" cy="252095"/>
                <wp:effectExtent l="0" t="0" r="0" b="0"/>
                <wp:wrapTight wrapText="bothSides">
                  <wp:wrapPolygon edited="0">
                    <wp:start x="466" y="0"/>
                    <wp:lineTo x="466" y="19587"/>
                    <wp:lineTo x="20973" y="19587"/>
                    <wp:lineTo x="20973" y="0"/>
                    <wp:lineTo x="466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0F6B6D08" w:rsidR="00FC51CC" w:rsidRPr="00141CAB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87800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C62" id="_x0000_s1027" type="#_x0000_t202" style="position:absolute;margin-left:582.55pt;margin-top:548.5pt;width:208.55pt;height:19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" filled="f" stroked="f">
                <v:textbox>
                  <w:txbxContent>
                    <w:p w14:paraId="50EDE694" w14:textId="0F6B6D08" w:rsidR="00FC51CC" w:rsidRPr="00141CAB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87800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87800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EA18594" wp14:editId="05A5F3CF">
                <wp:simplePos x="0" y="0"/>
                <wp:positionH relativeFrom="column">
                  <wp:posOffset>-1411046</wp:posOffset>
                </wp:positionH>
                <wp:positionV relativeFrom="page">
                  <wp:posOffset>304800</wp:posOffset>
                </wp:positionV>
                <wp:extent cx="11468100" cy="6903720"/>
                <wp:effectExtent l="19050" t="19050" r="19050" b="11430"/>
                <wp:wrapTight wrapText="bothSides">
                  <wp:wrapPolygon edited="0">
                    <wp:start x="359" y="-60"/>
                    <wp:lineTo x="-36" y="-60"/>
                    <wp:lineTo x="-36" y="21099"/>
                    <wp:lineTo x="323" y="21576"/>
                    <wp:lineTo x="21241" y="21576"/>
                    <wp:lineTo x="21277" y="21576"/>
                    <wp:lineTo x="21600" y="20980"/>
                    <wp:lineTo x="21600" y="536"/>
                    <wp:lineTo x="21349" y="-60"/>
                    <wp:lineTo x="21205" y="-60"/>
                    <wp:lineTo x="359" y="-60"/>
                  </wp:wrapPolygon>
                </wp:wrapTight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0" cy="690372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6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95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F4062" id="Rectangle: Rounded Corners 4" o:spid="_x0000_s1026" style="position:absolute;margin-left:-111.1pt;margin-top:24pt;width:903pt;height:543.6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" fillcolor="#deeaf6 [664]" strokecolor="#0070c0" strokeweight="3pt">
                <v:fill color2="#bdd6ee [1304]" colors="0 #deebf7;36700f #deebf7;62259f #bdd7ee" focus="100%" type="gradient"/>
                <v:stroke joinstyle="miter"/>
                <w10:wrap type="tight" anchory="page"/>
              </v:roundrect>
            </w:pict>
          </mc:Fallback>
        </mc:AlternateContent>
      </w:r>
    </w:p>
    <w:p w14:paraId="56691903" w14:textId="71C05E76" w:rsidR="008C30EE" w:rsidRDefault="008C30EE" w:rsidP="004F5611"/>
    <w:sectPr w:rsidR="008C30EE" w:rsidSect="00326D0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B7B1" w14:textId="77777777" w:rsidR="006B0791" w:rsidRDefault="006B0791" w:rsidP="00EB5BDC">
      <w:pPr>
        <w:spacing w:after="0" w:line="240" w:lineRule="auto"/>
      </w:pPr>
      <w:r>
        <w:separator/>
      </w:r>
    </w:p>
  </w:endnote>
  <w:endnote w:type="continuationSeparator" w:id="0">
    <w:p w14:paraId="4718E5E1" w14:textId="77777777" w:rsidR="006B0791" w:rsidRDefault="006B079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3F86B4-D81A-480B-B164-647486E274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6BA3277-5620-4DF8-A88F-A2DBE313F535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D0FCB18A-B1E3-4365-9837-65A053B8E7C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CAD26752-1C8A-4DE0-9958-D8AAD2842F5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BB42122-0043-43F8-B238-337613C1B5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BCBE68D-FB11-4F25-AE58-EE5AC53F54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8428" w14:textId="77777777" w:rsidR="006B0791" w:rsidRDefault="006B0791" w:rsidP="00EB5BDC">
      <w:pPr>
        <w:spacing w:after="0" w:line="240" w:lineRule="auto"/>
      </w:pPr>
      <w:r>
        <w:separator/>
      </w:r>
    </w:p>
  </w:footnote>
  <w:footnote w:type="continuationSeparator" w:id="0">
    <w:p w14:paraId="7A23200A" w14:textId="77777777" w:rsidR="006B0791" w:rsidRDefault="006B079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17543">
    <w:abstractNumId w:val="8"/>
  </w:num>
  <w:num w:numId="2" w16cid:durableId="760880805">
    <w:abstractNumId w:val="1"/>
  </w:num>
  <w:num w:numId="3" w16cid:durableId="382681175">
    <w:abstractNumId w:val="0"/>
  </w:num>
  <w:num w:numId="4" w16cid:durableId="1193424439">
    <w:abstractNumId w:val="2"/>
  </w:num>
  <w:num w:numId="5" w16cid:durableId="1936670655">
    <w:abstractNumId w:val="4"/>
  </w:num>
  <w:num w:numId="6" w16cid:durableId="236214085">
    <w:abstractNumId w:val="6"/>
  </w:num>
  <w:num w:numId="7" w16cid:durableId="134421454">
    <w:abstractNumId w:val="7"/>
  </w:num>
  <w:num w:numId="8" w16cid:durableId="55471464">
    <w:abstractNumId w:val="3"/>
  </w:num>
  <w:num w:numId="9" w16cid:durableId="933321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490F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A7FFD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763A2"/>
    <w:rsid w:val="00376F5A"/>
    <w:rsid w:val="0038007A"/>
    <w:rsid w:val="003820B2"/>
    <w:rsid w:val="0039449C"/>
    <w:rsid w:val="003B07AA"/>
    <w:rsid w:val="003D14AB"/>
    <w:rsid w:val="003D3738"/>
    <w:rsid w:val="003F137E"/>
    <w:rsid w:val="003F310E"/>
    <w:rsid w:val="004026F3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87800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A2E46"/>
    <w:rsid w:val="006B0791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61CFB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362E3"/>
    <w:rsid w:val="00B70809"/>
    <w:rsid w:val="00B95E27"/>
    <w:rsid w:val="00B968E4"/>
    <w:rsid w:val="00BA6633"/>
    <w:rsid w:val="00BB0972"/>
    <w:rsid w:val="00BD123B"/>
    <w:rsid w:val="00BE739B"/>
    <w:rsid w:val="00BF3F4D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1956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6004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6193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3-01-14T18:09:00Z</cp:lastPrinted>
  <dcterms:created xsi:type="dcterms:W3CDTF">2023-01-14T18:16:00Z</dcterms:created>
  <dcterms:modified xsi:type="dcterms:W3CDTF">2023-01-14T18:16:00Z</dcterms:modified>
</cp:coreProperties>
</file>